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B3" w:rsidRPr="001138AF" w:rsidRDefault="00CD52B3" w:rsidP="00CD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433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D52B3" w:rsidRPr="001138AF" w:rsidRDefault="00CD52B3" w:rsidP="00CD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я рабочей встречи с субъектами малого и среднего предпринимательства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</w:p>
    <w:p w:rsidR="00CD52B3" w:rsidRPr="001138AF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B3" w:rsidRPr="001138AF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от 30 июля 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</w:t>
      </w:r>
    </w:p>
    <w:p w:rsidR="00CD52B3" w:rsidRPr="001138AF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CD52B3" w:rsidRPr="001138AF" w:rsidTr="00C11551">
        <w:trPr>
          <w:trHeight w:val="1134"/>
        </w:trPr>
        <w:tc>
          <w:tcPr>
            <w:tcW w:w="3369" w:type="dxa"/>
          </w:tcPr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седательствовал: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омин Владимир Иванович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сутствовали: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рова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лерьевна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99D" w:rsidRPr="00E92924" w:rsidRDefault="0067499D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 Сергей Николаевич</w:t>
            </w:r>
          </w:p>
          <w:p w:rsidR="0067499D" w:rsidRPr="00E92924" w:rsidRDefault="0067499D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99D" w:rsidRPr="00E92924" w:rsidRDefault="0067499D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ейко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тон Анатольевич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F88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лаев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Юрьевич</w:t>
            </w:r>
            <w:r w:rsidR="00CD52B3"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упров Дмитрий Семенович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кова Наталья Александровна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ферова Ольга Сергеевна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онов Сергей Сергеевич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а Татьяна Анатольевна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ьцов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Станиславович</w:t>
            </w:r>
          </w:p>
          <w:p w:rsidR="00CD52B3" w:rsidRPr="00E92924" w:rsidRDefault="00CD52B3" w:rsidP="00C1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CD52B3" w:rsidRPr="00E92924" w:rsidRDefault="00CD52B3" w:rsidP="00C1155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:rsidR="00CD52B3" w:rsidRPr="00E92924" w:rsidRDefault="00CD52B3" w:rsidP="00C1155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глава Березовского района</w:t>
            </w:r>
          </w:p>
          <w:p w:rsidR="00CD52B3" w:rsidRPr="00E92924" w:rsidRDefault="00CD52B3" w:rsidP="00C115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Березовского района, председатель Комитета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99D" w:rsidRPr="00E92924" w:rsidRDefault="0067499D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 Березовского района, председатель комитета</w:t>
            </w:r>
          </w:p>
          <w:p w:rsidR="0067499D" w:rsidRPr="00E92924" w:rsidRDefault="0067499D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курор Березовского района Березовского района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B44424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начальника ОМВД</w:t>
            </w:r>
            <w:r w:rsidR="00CD5F88"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52B3"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ерезовскому району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городского поселения Березово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местителя начальника </w:t>
            </w:r>
            <w:proofErr w:type="gram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И</w:t>
            </w:r>
            <w:proofErr w:type="gram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8 по Ханты-Мансийскому автономному округу-Югре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ведующий отделом архитектуры и градостроительства администрации Березовского района 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>-з</w:t>
            </w:r>
            <w:r w:rsidRPr="00E92924">
              <w:rPr>
                <w:rFonts w:ascii="Times New Roman" w:hAnsi="Times New Roman" w:cs="Times New Roman"/>
                <w:sz w:val="26"/>
                <w:szCs w:val="26"/>
              </w:rPr>
              <w:t>аведующий отделом по организации деятельности комиссий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й представитель Уполномоченного по защите прав предпринимателей </w:t>
            </w:r>
            <w:proofErr w:type="gram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- Югре,</w:t>
            </w: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</w:t>
            </w: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приниматель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некоммерческого партнерства «Союз предпринимателей Березовского района Ханты-Мансийского автономного округа-Югры»</w:t>
            </w: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2B3" w:rsidRPr="00E92924" w:rsidRDefault="00CD52B3" w:rsidP="00C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Совета Березовского поселкового потребительского общества</w:t>
            </w:r>
          </w:p>
          <w:p w:rsidR="00E92924" w:rsidRPr="00E92924" w:rsidRDefault="00E92924" w:rsidP="00E9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лимуллина</w:t>
      </w:r>
      <w:proofErr w:type="spellEnd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            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а крестьянского (фермерского) хозяйства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идовна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тникова  Екатерина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- индивидуальный предприниматель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альевна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йков Михаил                     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дивидуальный предприниматель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ич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йков Александр </w:t>
      </w:r>
      <w:r w:rsidR="009D7B7B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D7B7B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иректор ООО «Лана»</w:t>
      </w:r>
    </w:p>
    <w:p w:rsidR="00E92924" w:rsidRPr="009D7B7B" w:rsidRDefault="00E92924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ич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ков Максим Олегович   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й предприниматель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мачева Светлана</w:t>
      </w:r>
      <w:r w:rsidRPr="009D7B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="009B3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й предприниматель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инова Вера 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мировна                        </w:t>
      </w:r>
      <w:r w:rsidR="00433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й предприниматель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мухомедов</w:t>
      </w:r>
      <w:proofErr w:type="spellEnd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ижон</w:t>
      </w:r>
      <w:proofErr w:type="spellEnd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B3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й предприниматель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одович</w:t>
      </w:r>
      <w:proofErr w:type="spellEnd"/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ов Эдуард Валерьевич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дивидуальный предприниматель</w:t>
      </w:r>
    </w:p>
    <w:p w:rsidR="009D7B7B" w:rsidRP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ин</w:t>
      </w:r>
      <w:proofErr w:type="spellEnd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Николаевич     - генеральный директор ООО «</w:t>
      </w:r>
      <w:proofErr w:type="spellStart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комплект</w:t>
      </w:r>
      <w:proofErr w:type="spellEnd"/>
      <w:r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3363E" w:rsidRDefault="0043363E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63E" w:rsidRDefault="0043363E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                      - индивидуальный предприниматель</w:t>
      </w:r>
    </w:p>
    <w:p w:rsidR="0043363E" w:rsidRDefault="0043363E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овна</w:t>
      </w:r>
    </w:p>
    <w:p w:rsidR="0043363E" w:rsidRPr="009D7B7B" w:rsidRDefault="0043363E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дставитель)</w:t>
      </w:r>
    </w:p>
    <w:p w:rsidR="009D7B7B" w:rsidRDefault="009D7B7B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63E" w:rsidRDefault="0043363E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B3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CD52B3" w:rsidRPr="001138AF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B3" w:rsidRPr="00C31841" w:rsidRDefault="00CD52B3" w:rsidP="00C31841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841">
        <w:rPr>
          <w:rFonts w:ascii="Times New Roman" w:hAnsi="Times New Roman" w:cs="Times New Roman"/>
          <w:bCs/>
          <w:kern w:val="36"/>
          <w:sz w:val="26"/>
          <w:szCs w:val="26"/>
        </w:rPr>
        <w:t>Соблюдение правил благоустройства на территории городского поселения Березово</w:t>
      </w:r>
    </w:p>
    <w:p w:rsidR="00CD52B3" w:rsidRPr="001D46CF" w:rsidRDefault="00CD52B3" w:rsidP="00CD52B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52B3" w:rsidRDefault="006E297C" w:rsidP="00CD5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Юферова О.С., Фомин В.И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е</w:t>
      </w:r>
      <w:r w:rsidR="00C3184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="00CD52B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D52B3" w:rsidRPr="001D46CF" w:rsidRDefault="00CD52B3" w:rsidP="00CD5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CD52B3" w:rsidRDefault="00CD52B3" w:rsidP="00CD52B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субъектам малого и среднего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работу по приведению</w:t>
      </w:r>
      <w:r w:rsidRPr="00C32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х объектов</w:t>
      </w:r>
      <w:r w:rsidRPr="00C32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фисных зданий </w:t>
      </w:r>
      <w:r w:rsidRPr="00C32F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длежащий вид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45F2" w:rsidRPr="009845F2" w:rsidRDefault="009845F2" w:rsidP="00984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0 августа 2018 года.</w:t>
      </w:r>
    </w:p>
    <w:p w:rsidR="009845F2" w:rsidRPr="00787825" w:rsidRDefault="009845F2" w:rsidP="009845F2">
      <w:pPr>
        <w:pStyle w:val="a3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5F2" w:rsidRPr="009845F2" w:rsidRDefault="009845F2" w:rsidP="009845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архитектуры и градостроительства администрации Березов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рейды в сфере благоустройст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зово.</w:t>
      </w:r>
    </w:p>
    <w:p w:rsidR="00CD52B3" w:rsidRDefault="00CD52B3" w:rsidP="00CD52B3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AF3689" w:rsidP="00CD52B3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1</w:t>
      </w:r>
      <w:r w:rsidR="00CD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</w:t>
      </w:r>
      <w:r w:rsidR="00CD52B3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; 22 августа 2018 года.</w:t>
      </w:r>
    </w:p>
    <w:p w:rsidR="00CD52B3" w:rsidRPr="001D46CF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Pr="00C32F54" w:rsidRDefault="00CD52B3" w:rsidP="00C31841">
      <w:pPr>
        <w:pBdr>
          <w:bottom w:val="single" w:sz="12" w:space="0" w:color="auto"/>
        </w:pBd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841">
        <w:rPr>
          <w:b/>
          <w:sz w:val="26"/>
          <w:szCs w:val="26"/>
        </w:rPr>
        <w:t>2</w:t>
      </w:r>
      <w:r w:rsidR="006E297C" w:rsidRPr="00C3184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32F54">
        <w:rPr>
          <w:rFonts w:ascii="Times New Roman" w:hAnsi="Times New Roman" w:cs="Times New Roman"/>
          <w:sz w:val="26"/>
          <w:szCs w:val="26"/>
        </w:rPr>
        <w:t>Информация о недоимке в бюджет Березовского района по налогам, относящимся к специальным налоговым режимам (УСН, ЕНВД, ЕСХН, ПСН)</w:t>
      </w:r>
      <w:r w:rsidR="009845F2">
        <w:rPr>
          <w:rFonts w:ascii="Times New Roman" w:hAnsi="Times New Roman" w:cs="Times New Roman"/>
          <w:sz w:val="26"/>
          <w:szCs w:val="26"/>
        </w:rPr>
        <w:t>.</w:t>
      </w:r>
    </w:p>
    <w:p w:rsidR="00CD52B3" w:rsidRPr="001D46CF" w:rsidRDefault="00C31841" w:rsidP="00CD52B3">
      <w:pPr>
        <w:pStyle w:val="1KGK9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Уша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, </w:t>
      </w:r>
      <w:proofErr w:type="spellStart"/>
      <w:r>
        <w:rPr>
          <w:rFonts w:ascii="Times New Roman" w:hAnsi="Times New Roman"/>
          <w:sz w:val="26"/>
          <w:szCs w:val="26"/>
        </w:rPr>
        <w:t>Дубейко</w:t>
      </w:r>
      <w:proofErr w:type="spellEnd"/>
      <w:r>
        <w:rPr>
          <w:rFonts w:ascii="Times New Roman" w:hAnsi="Times New Roman"/>
          <w:sz w:val="26"/>
          <w:szCs w:val="26"/>
        </w:rPr>
        <w:t xml:space="preserve"> А.А., Фомин В.И.</w:t>
      </w:r>
      <w:r w:rsidR="00CD52B3">
        <w:rPr>
          <w:rFonts w:ascii="Times New Roman" w:hAnsi="Times New Roman"/>
          <w:sz w:val="26"/>
          <w:szCs w:val="26"/>
        </w:rPr>
        <w:t>)</w:t>
      </w:r>
    </w:p>
    <w:p w:rsidR="00CD52B3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2B3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537EEE" w:rsidRDefault="00CD52B3" w:rsidP="005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Pr="00C3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D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у по финансам администрации Березовского района</w:t>
      </w:r>
      <w:r w:rsidR="00E65146" w:rsidRPr="009D7B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E297C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ить информацию </w:t>
      </w:r>
      <w:r w:rsidR="0053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оставленную </w:t>
      </w:r>
      <w:proofErr w:type="gramStart"/>
      <w:r w:rsidR="004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МРИ</w:t>
      </w:r>
      <w:proofErr w:type="gramEnd"/>
      <w:r w:rsidR="004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НС</w:t>
      </w:r>
      <w:r w:rsidR="0053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 по ХМАО-Ю</w:t>
      </w:r>
      <w:r w:rsidR="004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</w:t>
      </w:r>
      <w:r w:rsidR="0053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E297C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C32E1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ой </w:t>
      </w:r>
      <w:r w:rsidR="006E297C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32E1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146" w:rsidRPr="009D7B7B">
        <w:rPr>
          <w:rFonts w:ascii="Times New Roman" w:hAnsi="Times New Roman" w:cs="Times New Roman"/>
          <w:sz w:val="26"/>
          <w:szCs w:val="26"/>
        </w:rPr>
        <w:t xml:space="preserve">относящейся к специальным налоговым режимам, 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езе </w:t>
      </w:r>
      <w:r w:rsidR="00DC32E1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ов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32E1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146" w:rsidRPr="009D7B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куратуру Березовского района</w:t>
      </w:r>
      <w:r w:rsidR="00E6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E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рки исполнительного  производства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7EEE" w:rsidRPr="00537EEE" w:rsidRDefault="00537EEE" w:rsidP="005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Pr="00787825" w:rsidRDefault="00E65146" w:rsidP="00CD52B3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5</w:t>
      </w:r>
      <w:r w:rsidR="00CD5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</w:t>
      </w:r>
      <w:r w:rsidR="00CD52B3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2B3" w:rsidRDefault="00CD52B3" w:rsidP="00CD52B3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Pr="00C32F54" w:rsidRDefault="00CD52B3" w:rsidP="00CD52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F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договорам аренды муниципального имущества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2B3" w:rsidRPr="00787825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</w:t>
      </w: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</w:p>
    <w:p w:rsidR="00CD52B3" w:rsidRDefault="00104FD7" w:rsidP="00CD52B3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Титов С.Н., Фомин В.И.</w:t>
      </w:r>
      <w:r w:rsidR="00CD52B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D52B3" w:rsidRDefault="00CD52B3" w:rsidP="00CD52B3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Pr="009845F2" w:rsidRDefault="00CD52B3" w:rsidP="009845F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CD52B3" w:rsidRPr="00F105D6" w:rsidRDefault="00CD52B3" w:rsidP="00CD5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E6514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у по земельным ресурсам и управлению муниципальным имуществом продолжить работу</w:t>
      </w:r>
      <w:r w:rsidRPr="00F10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51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зысканию задолженности по договорам аренды</w:t>
      </w:r>
      <w:r w:rsidR="00222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</w:t>
      </w:r>
      <w:r w:rsidR="00C3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рендным платежам за земельные участки по договорам аренды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2B3" w:rsidRDefault="00CD52B3" w:rsidP="00CD52B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932587" w:rsidP="00CD52B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рок: постоянно</w:t>
      </w:r>
      <w:r w:rsidR="009845F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CD52B3" w:rsidRPr="00F105D6" w:rsidRDefault="00CD52B3" w:rsidP="00CD52B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D52B3" w:rsidRPr="00F105D6" w:rsidRDefault="00CD52B3" w:rsidP="00CD52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105D6">
        <w:rPr>
          <w:rFonts w:ascii="Times New Roman" w:hAnsi="Times New Roman" w:cs="Times New Roman"/>
          <w:sz w:val="26"/>
          <w:szCs w:val="26"/>
        </w:rPr>
        <w:t xml:space="preserve">О подготовке к празднованию юбилейных мероприятий, посвященных 425-й годовщине со дня образования </w:t>
      </w:r>
      <w:proofErr w:type="spellStart"/>
      <w:r w:rsidRPr="00F105D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105D6">
        <w:rPr>
          <w:rFonts w:ascii="Times New Roman" w:hAnsi="Times New Roman" w:cs="Times New Roman"/>
          <w:sz w:val="26"/>
          <w:szCs w:val="26"/>
        </w:rPr>
        <w:t>. Березово и 65-й годовщине со дня открытия Березовского газа</w:t>
      </w:r>
      <w:r w:rsidR="009845F2">
        <w:rPr>
          <w:rFonts w:ascii="Times New Roman" w:hAnsi="Times New Roman" w:cs="Times New Roman"/>
          <w:sz w:val="26"/>
          <w:szCs w:val="26"/>
        </w:rPr>
        <w:t>.</w:t>
      </w:r>
    </w:p>
    <w:p w:rsidR="00CD52B3" w:rsidRPr="009845F2" w:rsidRDefault="00CD52B3" w:rsidP="00CD52B3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845F2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_______________________________________________________________________</w:t>
      </w:r>
    </w:p>
    <w:p w:rsidR="00CD52B3" w:rsidRPr="0067499D" w:rsidRDefault="00104FD7" w:rsidP="00CD52B3">
      <w:pPr>
        <w:pStyle w:val="a3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омин В.И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  <w:r w:rsidR="00CD52B3" w:rsidRPr="006749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D52B3" w:rsidRDefault="00CD52B3" w:rsidP="00CD5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5F2" w:rsidRPr="009845F2" w:rsidRDefault="009845F2" w:rsidP="009845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5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9845F2" w:rsidRPr="009845F2" w:rsidRDefault="00CD52B3" w:rsidP="009845F2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Субъектам предпринимательства принять активное участие в проведении праздничных мероприятий посвященных юбилейным  мероприятия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зово</w:t>
      </w:r>
      <w:r w:rsid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45F2" w:rsidRPr="009845F2" w:rsidRDefault="009845F2" w:rsidP="009845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е.</w:t>
      </w:r>
    </w:p>
    <w:p w:rsidR="004B6B3D" w:rsidRPr="009845F2" w:rsidRDefault="009845F2" w:rsidP="009845F2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845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</w:t>
      </w:r>
      <w:r w:rsidR="006F67D9" w:rsidRPr="009845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</w:t>
      </w:r>
      <w:r w:rsidR="009C1EDA" w:rsidRPr="009845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__</w:t>
      </w:r>
      <w:r w:rsidR="006F67D9" w:rsidRPr="009845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</w:t>
      </w:r>
      <w:r w:rsidR="009C1EDA" w:rsidRPr="009845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</w:t>
      </w:r>
    </w:p>
    <w:p w:rsidR="004B6B3D" w:rsidRDefault="009C1EDA" w:rsidP="006F67D9">
      <w:pPr>
        <w:pStyle w:val="a3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омин, В.И., Плотникова </w:t>
      </w:r>
      <w:r w:rsidR="006F67D9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, Титов С.Н.)</w:t>
      </w:r>
    </w:p>
    <w:p w:rsidR="006F67D9" w:rsidRDefault="006F67D9" w:rsidP="006F67D9">
      <w:pPr>
        <w:pStyle w:val="a3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5F2" w:rsidRPr="009845F2" w:rsidRDefault="009845F2" w:rsidP="009845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5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6F67D9" w:rsidRDefault="006F67D9" w:rsidP="00932587">
      <w:pPr>
        <w:pStyle w:val="a3"/>
        <w:numPr>
          <w:ilvl w:val="1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щению генерального директора ООО «Матвей 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6F67D9" w:rsidRDefault="006F67D9" w:rsidP="008740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не качественного предоставления услуг для жителей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по адресу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зово, ул. Аэр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рт 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F6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борке снега и вывоза  бытового мусора:</w:t>
      </w:r>
    </w:p>
    <w:p w:rsidR="006F67D9" w:rsidRPr="006F67D9" w:rsidRDefault="009845F2" w:rsidP="008740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1694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жилищно-</w:t>
      </w:r>
      <w:r w:rsidR="008C1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ому хозяйству администрации Березов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ч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F6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сти </w:t>
      </w:r>
      <w:r w:rsidR="006F67D9" w:rsidRPr="006F6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ую </w:t>
      </w:r>
      <w:r w:rsidR="006F6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речу с 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ми управляющей компанией и жителями дома по адресу: </w:t>
      </w:r>
      <w:proofErr w:type="spellStart"/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>. Березово, ул. Аэропорт дом 3, в целях решения вопроса</w:t>
      </w:r>
      <w:r w:rsidR="00B82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</w:t>
      </w:r>
      <w:r w:rsidR="00B8221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действию</w:t>
      </w:r>
      <w:r w:rsidR="008740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яющей компании и собственниками жил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2B3" w:rsidRDefault="00CD52B3" w:rsidP="006F67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5F2" w:rsidRDefault="009845F2" w:rsidP="006F67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5 августа 2018 года.</w:t>
      </w:r>
    </w:p>
    <w:p w:rsidR="0087404F" w:rsidRDefault="0087404F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18D0" w:rsidRDefault="00AF3689" w:rsidP="00AF3689">
      <w:pPr>
        <w:pStyle w:val="a3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у по экономической политике администрации Березовского района обеспечить размещение  данного протокола на официальном веб-сайте органов местного самоуправления Березовского района.</w:t>
      </w:r>
      <w:proofErr w:type="gramEnd"/>
    </w:p>
    <w:p w:rsidR="00AF3689" w:rsidRDefault="00AF3689" w:rsidP="00AF368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689" w:rsidRPr="00AF3689" w:rsidRDefault="00AF3689" w:rsidP="00AF368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до 03 </w:t>
      </w:r>
      <w:r w:rsidR="0043363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.</w:t>
      </w:r>
    </w:p>
    <w:p w:rsidR="00AF3689" w:rsidRDefault="00AF3689" w:rsidP="00AF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FD7" w:rsidRDefault="00104FD7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Березовского района                                                                                  В.И. Фомин</w:t>
      </w:r>
    </w:p>
    <w:p w:rsidR="0087404F" w:rsidRDefault="0087404F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18D0" w:rsidRDefault="008C18D0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Pr="001D46CF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заседания 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F3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Крылова </w:t>
      </w:r>
    </w:p>
    <w:p w:rsidR="00CD52B3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2B3" w:rsidRDefault="00CD52B3" w:rsidP="00CD52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71D" w:rsidRDefault="00C3671D"/>
    <w:sectPr w:rsidR="00C3671D" w:rsidSect="009845F2">
      <w:pgSz w:w="11906" w:h="16838"/>
      <w:pgMar w:top="1077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784688"/>
    <w:multiLevelType w:val="multilevel"/>
    <w:tmpl w:val="91B2D7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">
    <w:nsid w:val="46073346"/>
    <w:multiLevelType w:val="hybridMultilevel"/>
    <w:tmpl w:val="B798D612"/>
    <w:lvl w:ilvl="0" w:tplc="8A8A5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595C6D"/>
    <w:multiLevelType w:val="multilevel"/>
    <w:tmpl w:val="5350BC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7D"/>
    <w:rsid w:val="00104FD7"/>
    <w:rsid w:val="001779BB"/>
    <w:rsid w:val="001E1817"/>
    <w:rsid w:val="00216942"/>
    <w:rsid w:val="002222CB"/>
    <w:rsid w:val="0043363E"/>
    <w:rsid w:val="004B6B3D"/>
    <w:rsid w:val="004C0D6F"/>
    <w:rsid w:val="005346A4"/>
    <w:rsid w:val="00537EEE"/>
    <w:rsid w:val="0067499D"/>
    <w:rsid w:val="006A26F7"/>
    <w:rsid w:val="006E297C"/>
    <w:rsid w:val="006F67D9"/>
    <w:rsid w:val="00826693"/>
    <w:rsid w:val="00830C7D"/>
    <w:rsid w:val="0087404F"/>
    <w:rsid w:val="008C18D0"/>
    <w:rsid w:val="00932587"/>
    <w:rsid w:val="009845F2"/>
    <w:rsid w:val="009B3B6D"/>
    <w:rsid w:val="009C1EDA"/>
    <w:rsid w:val="009D7B7B"/>
    <w:rsid w:val="00AF3689"/>
    <w:rsid w:val="00B44424"/>
    <w:rsid w:val="00B82212"/>
    <w:rsid w:val="00C31841"/>
    <w:rsid w:val="00C3671D"/>
    <w:rsid w:val="00CD52B3"/>
    <w:rsid w:val="00CD5F88"/>
    <w:rsid w:val="00DC32E1"/>
    <w:rsid w:val="00E65146"/>
    <w:rsid w:val="00E70629"/>
    <w:rsid w:val="00E92924"/>
    <w:rsid w:val="00F0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3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1KGK9">
    <w:name w:val="1KG=K9"/>
    <w:rsid w:val="00CD52B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B3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1KGK9">
    <w:name w:val="1KG=K9"/>
    <w:rsid w:val="00CD52B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17F-C4EF-4EB3-92ED-8EA3BB2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4</cp:revision>
  <cp:lastPrinted>2018-07-31T07:48:00Z</cp:lastPrinted>
  <dcterms:created xsi:type="dcterms:W3CDTF">2018-08-01T10:05:00Z</dcterms:created>
  <dcterms:modified xsi:type="dcterms:W3CDTF">2018-08-02T12:43:00Z</dcterms:modified>
</cp:coreProperties>
</file>